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685"/>
        <w:gridCol w:w="3119"/>
        <w:gridCol w:w="3118"/>
        <w:gridCol w:w="2977"/>
      </w:tblGrid>
      <w:tr w:rsidR="00C5041D" w:rsidRPr="009F6C1B" w:rsidTr="00C5041D">
        <w:trPr>
          <w:trHeight w:val="673"/>
        </w:trPr>
        <w:tc>
          <w:tcPr>
            <w:tcW w:w="710" w:type="dxa"/>
          </w:tcPr>
          <w:p w:rsidR="00C5041D" w:rsidRPr="009F6C1B" w:rsidRDefault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C5041D" w:rsidRDefault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C5041D" w:rsidRDefault="00C5041D" w:rsidP="00292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1D" w:rsidRDefault="00C5041D" w:rsidP="00292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1D" w:rsidRPr="0029212E" w:rsidRDefault="00C5041D" w:rsidP="00292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2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685" w:type="dxa"/>
            <w:tcBorders>
              <w:bottom w:val="single" w:sz="18" w:space="0" w:color="000000" w:themeColor="text1"/>
            </w:tcBorders>
          </w:tcPr>
          <w:p w:rsidR="00C5041D" w:rsidRPr="009F6C1B" w:rsidRDefault="00C5041D" w:rsidP="0043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C5041D" w:rsidRPr="009F6C1B" w:rsidRDefault="00C5041D" w:rsidP="0043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C5041D" w:rsidRPr="009F6C1B" w:rsidRDefault="00BB19F7" w:rsidP="0043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5041D" w:rsidRPr="009F6C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3119" w:type="dxa"/>
            <w:tcBorders>
              <w:bottom w:val="single" w:sz="18" w:space="0" w:color="000000" w:themeColor="text1"/>
            </w:tcBorders>
          </w:tcPr>
          <w:p w:rsidR="00C5041D" w:rsidRPr="009F6C1B" w:rsidRDefault="00C5041D" w:rsidP="0043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Яндекс.Уроки</w:t>
            </w:r>
          </w:p>
          <w:p w:rsidR="00C5041D" w:rsidRPr="009F6C1B" w:rsidRDefault="00BB19F7" w:rsidP="00BB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5041D" w:rsidRPr="009F6C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118" w:type="dxa"/>
            <w:tcBorders>
              <w:bottom w:val="single" w:sz="18" w:space="0" w:color="000000" w:themeColor="text1"/>
            </w:tcBorders>
          </w:tcPr>
          <w:p w:rsidR="00C5041D" w:rsidRPr="009F6C1B" w:rsidRDefault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C5041D" w:rsidRPr="009F6C1B" w:rsidRDefault="00C5041D" w:rsidP="00A7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Домашнее задание в ЭлЖур или Дневник.ру</w:t>
            </w:r>
          </w:p>
        </w:tc>
      </w:tr>
      <w:tr w:rsidR="00361412" w:rsidRPr="009F6C1B" w:rsidTr="00C5041D">
        <w:trPr>
          <w:trHeight w:val="45"/>
        </w:trPr>
        <w:tc>
          <w:tcPr>
            <w:tcW w:w="710" w:type="dxa"/>
            <w:vMerge w:val="restart"/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61412" w:rsidRPr="00C5041D" w:rsidRDefault="00361412" w:rsidP="00C5041D">
            <w:pPr>
              <w:widowControl w:val="0"/>
              <w:rPr>
                <w:rStyle w:val="ab"/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361412" w:rsidRPr="00136920" w:rsidRDefault="00BB19F7" w:rsidP="00A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61412" w:rsidRPr="000B4A1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video/33-preobrazovaniya-i-revolyucii-v-stranah-vostochnoj-evropy.html</w:t>
              </w:r>
            </w:hyperlink>
            <w:r w:rsidR="0036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361412" w:rsidRPr="00136920" w:rsidRDefault="00361412" w:rsidP="00A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B2">
              <w:rPr>
                <w:rFonts w:ascii="Times New Roman" w:hAnsi="Times New Roman" w:cs="Times New Roman"/>
                <w:sz w:val="24"/>
                <w:szCs w:val="24"/>
              </w:rPr>
              <w:t>Чит.§29, вопр. и зад. с. 244-245(доклад, презентация и т.д.)</w:t>
            </w:r>
          </w:p>
        </w:tc>
      </w:tr>
      <w:tr w:rsidR="00361412" w:rsidRPr="009F6C1B" w:rsidTr="00C5041D">
        <w:trPr>
          <w:trHeight w:val="45"/>
        </w:trPr>
        <w:tc>
          <w:tcPr>
            <w:tcW w:w="710" w:type="dxa"/>
            <w:vMerge/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C5041D" w:rsidRDefault="00361412" w:rsidP="00C5041D">
            <w:pPr>
              <w:widowControl w:val="0"/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Default="00BB19F7" w:rsidP="00683B58">
            <w:hyperlink r:id="rId9" w:history="1">
              <w:r w:rsidR="00361412" w:rsidRPr="00E928E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subject/lesson/2608/main/</w:t>
              </w:r>
            </w:hyperlink>
          </w:p>
          <w:p w:rsidR="00361412" w:rsidRPr="00CA2EFE" w:rsidRDefault="00361412" w:rsidP="0068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CA2EFE" w:rsidRDefault="00361412" w:rsidP="0068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E928E7" w:rsidRDefault="00BB19F7" w:rsidP="009233E3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hyperlink r:id="rId10" w:history="1">
              <w:r w:rsidR="00361412" w:rsidRPr="00E928E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uchebnik.mos.ru/catalogue/material_view/atomic_objects/3928334</w:t>
              </w:r>
            </w:hyperlink>
          </w:p>
          <w:p w:rsidR="00361412" w:rsidRPr="00CA2EFE" w:rsidRDefault="00BB19F7" w:rsidP="009233E3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61412" w:rsidRPr="00E928E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uchebnik.mos.ru/catalogue/material_view/atomic_objects/1186189</w:t>
              </w:r>
            </w:hyperlink>
            <w:r w:rsidR="00361412">
              <w:rPr>
                <w:rFonts w:ascii="Times New Roman" w:hAnsi="Times New Roman"/>
                <w:sz w:val="24"/>
                <w:szCs w:val="24"/>
              </w:rPr>
              <w:t>Розенталь Д Э Русский язык 10-11 классы.Пособие для общеобразовательных учебных завед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CA2EFE" w:rsidRDefault="00361412" w:rsidP="00683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42322"/>
                <w:sz w:val="17"/>
                <w:szCs w:val="17"/>
                <w:shd w:val="clear" w:color="auto" w:fill="F7F7F7"/>
              </w:rPr>
              <w:t>Упр. 462 до Люди идут молча...Приложения с тире подчеркните волнистой,спп(главная и придаточная часть</w:t>
            </w:r>
          </w:p>
        </w:tc>
      </w:tr>
      <w:tr w:rsidR="00361412" w:rsidRPr="009F6C1B" w:rsidTr="00C5041D">
        <w:trPr>
          <w:trHeight w:val="45"/>
        </w:trPr>
        <w:tc>
          <w:tcPr>
            <w:tcW w:w="710" w:type="dxa"/>
            <w:vMerge/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C5041D" w:rsidRDefault="00361412" w:rsidP="00C5041D">
            <w:pPr>
              <w:widowControl w:val="0"/>
              <w:rPr>
                <w:rStyle w:val="a8"/>
                <w:rFonts w:ascii="Times New Roman" w:hAnsi="Times New Roman" w:cs="Times New Roman"/>
                <w:i/>
              </w:rPr>
            </w:pPr>
            <w:r w:rsidRPr="00C5041D">
              <w:rPr>
                <w:rStyle w:val="ab"/>
                <w:rFonts w:ascii="Times New Roman" w:eastAsia="Calibri" w:hAnsi="Times New Roman" w:cs="Times New Roman"/>
                <w:i w:val="0"/>
              </w:rPr>
              <w:t>Алгебра  и начала математического анализ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61412" w:rsidRPr="001B6CEE">
                <w:rPr>
                  <w:color w:val="0000FF"/>
                  <w:u w:val="single"/>
                </w:rPr>
                <w:t>Урок 23. площадь криволинейной трапеции. интеграл и его свойства - Алгебра и начала математического анализа - 11 класс - Российская электронная школа (resh.edu.ru)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136920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61412" w:rsidRPr="001B6CEE">
                <w:rPr>
                  <w:color w:val="0000FF"/>
                  <w:u w:val="single"/>
                </w:rPr>
                <w:t>Формула Ньютона-Лейбница | Алгебра 11 класс #22 | Инфоурок - YouTube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136920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.58, № 6. 60</w:t>
            </w:r>
          </w:p>
        </w:tc>
      </w:tr>
      <w:tr w:rsidR="00361412" w:rsidRPr="009F6C1B" w:rsidTr="00C5041D">
        <w:trPr>
          <w:trHeight w:val="45"/>
        </w:trPr>
        <w:tc>
          <w:tcPr>
            <w:tcW w:w="710" w:type="dxa"/>
            <w:vMerge/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C5041D" w:rsidRDefault="00361412" w:rsidP="00C5041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5041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BB19F7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61412" w:rsidRPr="00F12595">
                <w:rPr>
                  <w:rStyle w:val="a6"/>
                </w:rPr>
                <w:t>https://resh.edu.ru/subject/lesson/4949/main/119947/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36141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136920" w:rsidRDefault="0036141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икроэволюция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136920" w:rsidRDefault="0036141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с заданиями контрольной работы – в электронном журнале</w:t>
            </w:r>
          </w:p>
        </w:tc>
      </w:tr>
      <w:tr w:rsidR="00361412" w:rsidRPr="009F6C1B" w:rsidTr="00C5041D">
        <w:trPr>
          <w:trHeight w:val="45"/>
        </w:trPr>
        <w:tc>
          <w:tcPr>
            <w:tcW w:w="710" w:type="dxa"/>
            <w:vMerge/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C5041D" w:rsidRDefault="00361412" w:rsidP="00C5041D">
            <w:pPr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BB19F7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61412" w:rsidRPr="00C76D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329/start/48202/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36141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136920" w:rsidRDefault="00BB19F7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61412" w:rsidRPr="00C76D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4ILlpBMbabc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136920" w:rsidRDefault="0036141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6, 67 чит.</w:t>
            </w:r>
          </w:p>
        </w:tc>
      </w:tr>
      <w:tr w:rsidR="00361412" w:rsidRPr="009F6C1B" w:rsidTr="00C5041D">
        <w:trPr>
          <w:trHeight w:val="45"/>
        </w:trPr>
        <w:tc>
          <w:tcPr>
            <w:tcW w:w="710" w:type="dxa"/>
            <w:vMerge/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C5041D" w:rsidRDefault="00361412" w:rsidP="00C5041D">
            <w:r w:rsidRPr="00C5041D">
              <w:t xml:space="preserve">ОБЖ   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61412" w:rsidRPr="001B6CEE">
                <w:rPr>
                  <w:color w:val="0000FF"/>
                  <w:u w:val="single"/>
                </w:rPr>
                <w:t>Урок 14. воинская обязанность - Основы безопасности жизнедеятельности - 11 класс - Российская электронная школа (resh.edu.ru)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61412" w:rsidRPr="001B6CEE">
                <w:rPr>
                  <w:color w:val="0000FF"/>
                  <w:u w:val="single"/>
                </w:rPr>
                <w:t>Конспект урока по ОБЖ в 10 классе "Увольнение с военной службы и прибывание в запасе" (infourok.ru)</w:t>
              </w:r>
            </w:hyperlink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136920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61412" w:rsidRPr="001B6CEE">
                <w:rPr>
                  <w:color w:val="0000FF"/>
                  <w:u w:val="single"/>
                </w:rPr>
                <w:t xml:space="preserve">ВоенТВ </w:t>
              </w:r>
              <w:r w:rsidR="00361412">
                <w:rPr>
                  <w:color w:val="0000FF"/>
                  <w:u w:val="single"/>
                </w:rPr>
                <w:t>РФ</w:t>
              </w:r>
              <w:r w:rsidR="00361412" w:rsidRPr="001B6CEE">
                <w:rPr>
                  <w:color w:val="0000FF"/>
                  <w:u w:val="single"/>
                </w:rPr>
                <w:t xml:space="preserve"> - YouTube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136920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доклад.</w:t>
            </w:r>
          </w:p>
        </w:tc>
      </w:tr>
      <w:tr w:rsidR="00361412" w:rsidRPr="009F6C1B" w:rsidTr="00C5041D">
        <w:trPr>
          <w:trHeight w:val="45"/>
        </w:trPr>
        <w:tc>
          <w:tcPr>
            <w:tcW w:w="710" w:type="dxa"/>
            <w:vMerge/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61412" w:rsidRPr="00C5041D" w:rsidRDefault="00361412" w:rsidP="00C5041D">
            <w:pPr>
              <w:widowControl w:val="0"/>
              <w:rPr>
                <w:rStyle w:val="a9"/>
                <w:rFonts w:ascii="Times New Roman" w:eastAsia="Calibri" w:hAnsi="Times New Roman" w:cs="Times New Roman"/>
                <w:color w:val="auto"/>
                <w:u w:val="none"/>
              </w:rPr>
            </w:pPr>
            <w:r w:rsidRPr="00C5041D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61412" w:rsidRDefault="00BB19F7" w:rsidP="00683B58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61412" w:rsidRPr="00C11EC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subject/lesson/5605/main/133009/</w:t>
              </w:r>
            </w:hyperlink>
          </w:p>
          <w:p w:rsidR="00361412" w:rsidRDefault="00361412" w:rsidP="00683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1412" w:rsidRPr="00D12471" w:rsidRDefault="00361412" w:rsidP="0068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61412" w:rsidRPr="00D12471" w:rsidRDefault="00BB19F7" w:rsidP="00683B58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61412" w:rsidRPr="00D1247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my.mail.ru/mail/bib.grimm/video/106/208.htm</w:t>
              </w:r>
            </w:hyperlink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61412" w:rsidRPr="00CA2EFE" w:rsidRDefault="00361412" w:rsidP="00683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М Булгаков.  Роман «Мастер и Маргарит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61412" w:rsidRPr="00CA2EFE" w:rsidRDefault="00361412" w:rsidP="00683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ое общество Глава 18 таблица(чиновниек-порок-как наказан), гл 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оператива и его наказание, гл 5 Как живут писатели (элита),гл 12 Сеанс чернрй магии (граждане и страсти),гл 1 Атеизм , идеологи правящего класса Берлиоз</w:t>
            </w:r>
          </w:p>
        </w:tc>
      </w:tr>
      <w:tr w:rsidR="00361412" w:rsidRPr="009F6C1B" w:rsidTr="00C5041D">
        <w:trPr>
          <w:trHeight w:val="45"/>
        </w:trPr>
        <w:tc>
          <w:tcPr>
            <w:tcW w:w="710" w:type="dxa"/>
            <w:vMerge w:val="restart"/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61412" w:rsidRPr="00C5041D" w:rsidRDefault="00361412" w:rsidP="00C5041D">
            <w:pPr>
              <w:widowControl w:val="0"/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61412" w:rsidRPr="009F6C1B" w:rsidRDefault="00BB19F7" w:rsidP="00D4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61412" w:rsidRPr="00947F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140/main/227118/</w:t>
              </w:r>
            </w:hyperlink>
            <w:r w:rsidR="0036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61412" w:rsidRPr="009F6C1B" w:rsidRDefault="00361412" w:rsidP="00D4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61412" w:rsidRPr="009F6C1B" w:rsidRDefault="00361412" w:rsidP="00D4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61412" w:rsidRPr="009F6C1B" w:rsidRDefault="00361412" w:rsidP="00D4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, глоссарий терминов по разделу</w:t>
            </w:r>
          </w:p>
        </w:tc>
      </w:tr>
      <w:tr w:rsidR="00361412" w:rsidRPr="009F6C1B" w:rsidTr="00C5041D">
        <w:trPr>
          <w:trHeight w:val="45"/>
        </w:trPr>
        <w:tc>
          <w:tcPr>
            <w:tcW w:w="710" w:type="dxa"/>
            <w:vMerge/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C5041D" w:rsidRDefault="00361412" w:rsidP="00C5041D">
            <w:pPr>
              <w:widowControl w:val="0"/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352C59" w:rsidRDefault="00BB19F7" w:rsidP="00D4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61412" w:rsidRPr="00947F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140/main/227118/</w:t>
              </w:r>
            </w:hyperlink>
            <w:r w:rsidR="0036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361412" w:rsidP="00D4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361412" w:rsidP="00D4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361412" w:rsidP="00D4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, глоссарий терминов по разделу</w:t>
            </w:r>
          </w:p>
        </w:tc>
      </w:tr>
      <w:tr w:rsidR="00361412" w:rsidRPr="009F6C1B" w:rsidTr="00C5041D">
        <w:trPr>
          <w:trHeight w:val="45"/>
        </w:trPr>
        <w:tc>
          <w:tcPr>
            <w:tcW w:w="710" w:type="dxa"/>
            <w:vMerge/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C5041D" w:rsidRDefault="00361412" w:rsidP="00C5041D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C5041D">
              <w:rPr>
                <w:rStyle w:val="ab"/>
                <w:rFonts w:ascii="Times New Roman" w:eastAsia="Calibri" w:hAnsi="Times New Roman" w:cs="Times New Roman"/>
                <w:i w:val="0"/>
              </w:rPr>
              <w:t>Геометр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61412" w:rsidRPr="001B6CEE">
                <w:rPr>
                  <w:color w:val="0000FF"/>
                  <w:u w:val="single"/>
                </w:rPr>
                <w:t>Урок 15. комбинации многогранников и круглых тел - Геометрия - 11 класс - Российская электронная школа (resh.edu.ru)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61412" w:rsidRPr="001B6CEE">
                <w:rPr>
                  <w:color w:val="0000FF"/>
                  <w:u w:val="single"/>
                </w:rPr>
                <w:t>Урок математики «Разные задачи на многогранники: цилиндр, конус, шар» (infourok.ru)</w:t>
              </w:r>
            </w:hyperlink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61412" w:rsidRPr="001B6CEE">
                <w:rPr>
                  <w:color w:val="0000FF"/>
                  <w:u w:val="single"/>
                </w:rPr>
                <w:t>Комбинации тел многогранники, цилиндр, конус, шар. Урок 10. Геометрия 11 класс - YouTube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9, № 550</w:t>
            </w:r>
          </w:p>
        </w:tc>
      </w:tr>
      <w:tr w:rsidR="00361412" w:rsidRPr="009F6C1B" w:rsidTr="00C5041D">
        <w:trPr>
          <w:trHeight w:val="45"/>
        </w:trPr>
        <w:tc>
          <w:tcPr>
            <w:tcW w:w="710" w:type="dxa"/>
            <w:vMerge/>
          </w:tcPr>
          <w:p w:rsidR="00361412" w:rsidRPr="009F6C1B" w:rsidRDefault="0036141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C5041D" w:rsidRDefault="00361412" w:rsidP="00C5041D">
            <w:pPr>
              <w:widowControl w:val="0"/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361412" w:rsidP="00C5041D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79A8" w:rsidRPr="006A79A8" w:rsidRDefault="00BB19F7" w:rsidP="006A79A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A79A8" w:rsidRPr="000E14B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NlKpAN9BA1o</w:t>
              </w:r>
            </w:hyperlink>
            <w:r w:rsidR="006A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412" w:rsidRPr="009F6C1B" w:rsidRDefault="00361412" w:rsidP="00C5041D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361412" w:rsidP="00C5041D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412" w:rsidRPr="009F6C1B" w:rsidRDefault="00361412" w:rsidP="00C5041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54" w:rsidRPr="009F6C1B" w:rsidTr="00C5041D">
        <w:trPr>
          <w:trHeight w:val="45"/>
        </w:trPr>
        <w:tc>
          <w:tcPr>
            <w:tcW w:w="710" w:type="dxa"/>
            <w:vMerge/>
          </w:tcPr>
          <w:p w:rsidR="005F2C54" w:rsidRPr="009F6C1B" w:rsidRDefault="005F2C54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2C54" w:rsidRPr="00C5041D" w:rsidRDefault="005F2C54" w:rsidP="00C5041D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C5041D">
              <w:rPr>
                <w:rStyle w:val="aa"/>
                <w:rFonts w:ascii="Times New Roman" w:eastAsia="Calibri" w:hAnsi="Times New Roman" w:cs="Times New Roman"/>
                <w:b w:val="0"/>
                <w:i w:val="0"/>
                <w:color w:val="auto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2C54" w:rsidRPr="009F6C1B" w:rsidRDefault="00BB19F7" w:rsidP="009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F2C54" w:rsidRPr="00037233">
                <w:rPr>
                  <w:rStyle w:val="a6"/>
                  <w:rFonts w:ascii="Calibri" w:eastAsia="Times New Roman" w:hAnsi="Calibri" w:cs="Times New Roman"/>
                </w:rPr>
                <w:t>https://resh.edu.ru/subject/lesson/5432/main/1595 упр.4 написать статью в журнал4351/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2C54" w:rsidRPr="009F6C1B" w:rsidRDefault="005F2C54" w:rsidP="009B7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2C54" w:rsidRPr="009F6C1B" w:rsidRDefault="005F2C54" w:rsidP="009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E9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улина Ю.Е. Дули Дж. Подоляко О.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2C54" w:rsidRPr="009F6C1B" w:rsidRDefault="005F2C54" w:rsidP="009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5, упр.4 написать статью в журнал</w:t>
            </w:r>
          </w:p>
        </w:tc>
      </w:tr>
      <w:tr w:rsidR="005F2C54" w:rsidRPr="009F6C1B" w:rsidTr="00C5041D">
        <w:trPr>
          <w:trHeight w:val="45"/>
        </w:trPr>
        <w:tc>
          <w:tcPr>
            <w:tcW w:w="710" w:type="dxa"/>
            <w:vMerge/>
          </w:tcPr>
          <w:p w:rsidR="005F2C54" w:rsidRPr="009F6C1B" w:rsidRDefault="005F2C54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2C54" w:rsidRPr="00C5041D" w:rsidRDefault="005F2C54" w:rsidP="00C5041D">
            <w:pPr>
              <w:widowControl w:val="0"/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 xml:space="preserve">Астрономия 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2C54" w:rsidRPr="009F6C1B" w:rsidRDefault="00BB19F7" w:rsidP="00C5041D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29" w:history="1">
              <w:r w:rsidR="005F2C54" w:rsidRPr="00EC1D21">
                <w:rPr>
                  <w:color w:val="0000FF"/>
                  <w:u w:val="single"/>
                </w:rPr>
                <w:t>Урок 32. тела солнечной системы - Физика - 11 класс - Российская электронная школа (resh.edu.ru)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2C54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F2C54" w:rsidRPr="00EC1D21">
                <w:rPr>
                  <w:color w:val="0000FF"/>
                  <w:u w:val="single"/>
                </w:rPr>
                <w:t>Современные представления о происхождении Солнечной системы | Физикос | Яндекс Дзен (yandex.ru)</w:t>
              </w:r>
            </w:hyperlink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2C54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F2C54" w:rsidRPr="00EC1D21">
                <w:rPr>
                  <w:color w:val="0000FF"/>
                  <w:u w:val="single"/>
                </w:rPr>
                <w:t>Современные представления о происхождении Солнечной системы - YouTube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2C54" w:rsidRPr="009F6C1B" w:rsidRDefault="005F2C54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доклад о Солнечной системе</w:t>
            </w:r>
          </w:p>
        </w:tc>
      </w:tr>
      <w:tr w:rsidR="005F2C54" w:rsidRPr="009F6C1B" w:rsidTr="00C5041D">
        <w:trPr>
          <w:trHeight w:val="355"/>
        </w:trPr>
        <w:tc>
          <w:tcPr>
            <w:tcW w:w="710" w:type="dxa"/>
            <w:vMerge/>
          </w:tcPr>
          <w:p w:rsidR="005F2C54" w:rsidRPr="009F6C1B" w:rsidRDefault="005F2C54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F2C54" w:rsidRPr="00C5041D" w:rsidRDefault="005F2C54" w:rsidP="00C5041D">
            <w:pPr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hAnsi="Times New Roman" w:cs="Times New Roman"/>
              </w:rPr>
              <w:t>Курс по выбору «Географ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F2C54" w:rsidRPr="009F6C1B" w:rsidRDefault="005F2C54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F2C54" w:rsidRPr="009F6C1B" w:rsidRDefault="005F2C54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F2C54" w:rsidRPr="009F6C1B" w:rsidRDefault="00BB19F7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F2C54" w:rsidRPr="00947F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sQ5llAjUoig</w:t>
              </w:r>
            </w:hyperlink>
            <w:r w:rsidR="005F2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F2C54" w:rsidRPr="009F6C1B" w:rsidRDefault="005F2C54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р.306-313 читать текст</w:t>
            </w:r>
          </w:p>
        </w:tc>
      </w:tr>
      <w:tr w:rsidR="005F2C54" w:rsidRPr="009F6C1B" w:rsidTr="00C5041D">
        <w:trPr>
          <w:trHeight w:val="45"/>
        </w:trPr>
        <w:tc>
          <w:tcPr>
            <w:tcW w:w="710" w:type="dxa"/>
            <w:vMerge w:val="restart"/>
          </w:tcPr>
          <w:p w:rsidR="005F2C54" w:rsidRPr="009F6C1B" w:rsidRDefault="005F2C54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F2C54" w:rsidRPr="00C5041D" w:rsidRDefault="005F2C54" w:rsidP="00C5041D">
            <w:pPr>
              <w:widowControl w:val="0"/>
              <w:rPr>
                <w:rStyle w:val="a8"/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36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F2C54" w:rsidRPr="009F6C1B" w:rsidRDefault="005F2C54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F2C54" w:rsidRPr="009F6C1B" w:rsidRDefault="005F2C54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F2C54" w:rsidRPr="009F6C1B" w:rsidRDefault="00BB19F7" w:rsidP="00A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F2C54" w:rsidRPr="000B4A1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istoriya/11-klass/duhovnaya-zhizn-obschestva/dekolonizatsiya-stran-azii-i-afriki</w:t>
              </w:r>
            </w:hyperlink>
            <w:r w:rsidR="005F2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F2C54" w:rsidRPr="009F6C1B" w:rsidRDefault="005F2C54" w:rsidP="00A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B2">
              <w:rPr>
                <w:rFonts w:ascii="Times New Roman" w:hAnsi="Times New Roman" w:cs="Times New Roman"/>
                <w:sz w:val="24"/>
                <w:szCs w:val="24"/>
              </w:rPr>
              <w:t>Чит.§30, вопр. и зад. с. 250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Информати</w:t>
            </w:r>
          </w:p>
          <w:p w:rsidR="00414AC2" w:rsidRPr="00C5041D" w:rsidRDefault="00414AC2" w:rsidP="00C5041D">
            <w:pPr>
              <w:widowControl w:val="0"/>
              <w:rPr>
                <w:rStyle w:val="ab"/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ка</w:t>
            </w:r>
            <w:r w:rsidRPr="00C5041D">
              <w:rPr>
                <w:rStyle w:val="aa"/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4AC2" w:rsidRPr="004901D9" w:rsidRDefault="00BB19F7" w:rsidP="001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14AC2" w:rsidRPr="006F1D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1Tx_ty5kYfc</w:t>
              </w:r>
            </w:hyperlink>
            <w:r w:rsidR="00414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4AC2" w:rsidRPr="004901D9" w:rsidRDefault="00414AC2" w:rsidP="001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конспект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Style w:val="ab"/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Русский язык</w:t>
            </w:r>
            <w:r w:rsidRPr="00C5041D">
              <w:rPr>
                <w:rStyle w:val="ab"/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A2EFE" w:rsidRDefault="00414AC2" w:rsidP="0068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4AC2" w:rsidRPr="00CA2EFE" w:rsidRDefault="00414AC2" w:rsidP="0068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4AC2" w:rsidRPr="00CA2EFE" w:rsidRDefault="00BB19F7" w:rsidP="00683B58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414AC2" w:rsidRPr="00E928E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uchebnik.mos.ru/catalogue/material_view/atomic_objects/4546709</w:t>
              </w:r>
            </w:hyperlink>
            <w:r w:rsidR="00414AC2">
              <w:rPr>
                <w:rFonts w:ascii="Times New Roman" w:hAnsi="Times New Roman"/>
                <w:sz w:val="24"/>
                <w:szCs w:val="24"/>
              </w:rPr>
              <w:t xml:space="preserve">Учебник Власенков А И.10-11 </w:t>
            </w:r>
            <w:r w:rsidR="00414AC2">
              <w:rPr>
                <w:rFonts w:ascii="Times New Roman" w:hAnsi="Times New Roman"/>
                <w:sz w:val="24"/>
                <w:szCs w:val="24"/>
              </w:rPr>
              <w:lastRenderedPageBreak/>
              <w:t>классы М.»Просвещение» ,20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4AC2" w:rsidRPr="00CA2EFE" w:rsidRDefault="00414AC2" w:rsidP="00683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 122 (придаточные части в спп, однородные члены,прич и дееприч обороты .Части ССП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C5041D">
              <w:rPr>
                <w:rStyle w:val="ab"/>
                <w:rFonts w:ascii="Times New Roman" w:eastAsia="Calibri" w:hAnsi="Times New Roman" w:cs="Times New Roman"/>
                <w:i w:val="0"/>
              </w:rPr>
              <w:t xml:space="preserve">Алгебра  и </w:t>
            </w:r>
            <w:r w:rsidRPr="00C5041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C5041D">
              <w:rPr>
                <w:rStyle w:val="ab"/>
                <w:rFonts w:ascii="Times New Roman" w:eastAsia="Calibri" w:hAnsi="Times New Roman" w:cs="Times New Roman"/>
                <w:i w:val="0"/>
              </w:rPr>
              <w:t>начала математического анализ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14AC2" w:rsidRPr="007A11C1">
                <w:rPr>
                  <w:color w:val="0000FF"/>
                  <w:u w:val="single"/>
                </w:rPr>
                <w:t>Урок 25. применение интегралов для решения геометрических и физических задач - Алгебра и начала математического анализа - 11 класс - Российская электронная школа (resh.edu.ru)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14AC2" w:rsidRPr="007A11C1">
                <w:rPr>
                  <w:color w:val="0000FF"/>
                  <w:u w:val="single"/>
                </w:rPr>
                <w:t>Формула Ньютона-Лейбница. Примеры. Видеоурок по алгебре 11 класс - YouTube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.67, № 6.71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C5041D">
              <w:rPr>
                <w:rStyle w:val="aa"/>
                <w:rFonts w:ascii="Times New Roman" w:eastAsia="Calibri" w:hAnsi="Times New Roman" w:cs="Times New Roman"/>
                <w:b w:val="0"/>
                <w:i w:val="0"/>
                <w:color w:val="auto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9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14AC2" w:rsidRPr="00D67D1F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resh.edu.ru/subject/lesson/4649/main/137445/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9B7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9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Ваулина Ю.Е. Дули Дж. Подоляко О.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9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7, упр. 4 расскажи о проблеме своего региона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Style w:val="a9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C5041D">
              <w:rPr>
                <w:rStyle w:val="ab"/>
                <w:rFonts w:ascii="Times New Roman" w:eastAsia="Times New Roman" w:hAnsi="Times New Roman" w:cs="Times New Roman"/>
                <w:i w:val="0"/>
              </w:rPr>
              <w:t>Элективный курс  «Финансовая грамотность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2010A0" w:rsidRDefault="00BB19F7" w:rsidP="0028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14AC2" w:rsidRPr="003530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g.resh.edu.ru/functionalliteracy/events/create</w:t>
              </w:r>
            </w:hyperlink>
          </w:p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95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g.resh.edu.ru/diagnosticWorks/participateSinglePage/f645e3af-fec9-4b25-8003-90e993a6ea56/00000000-0000-0000-0000-000000000000</w:t>
              </w:r>
            </w:hyperlink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 w:val="restart"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Style w:val="a9"/>
                <w:rFonts w:ascii="Times New Roman" w:hAnsi="Times New Roman" w:cs="Times New Roman"/>
                <w:color w:val="auto"/>
                <w:u w:val="none"/>
              </w:rPr>
            </w:pPr>
            <w:r w:rsidRPr="00C5041D">
              <w:rPr>
                <w:rFonts w:ascii="Times New Roman" w:eastAsia="Calibri" w:hAnsi="Times New Roman" w:cs="Times New Roman"/>
              </w:rPr>
              <w:t xml:space="preserve">Химия   </w:t>
            </w:r>
            <w:r w:rsidRPr="00C5041D">
              <w:rPr>
                <w:rStyle w:val="aa"/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C5041D">
              <w:rPr>
                <w:rStyle w:val="ab"/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14AC2" w:rsidRDefault="00414AC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31"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и растворов солей.</w:t>
            </w:r>
          </w:p>
          <w:p w:rsidR="00414AC2" w:rsidRPr="00D25431" w:rsidRDefault="00BB19F7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14AC2" w:rsidRPr="00BE3A8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523/main/151163/</w:t>
              </w:r>
            </w:hyperlink>
            <w:r w:rsidR="00414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AC2" w:rsidRPr="00D25431" w:rsidRDefault="00414AC2" w:rsidP="00683B5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683B58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5, упр.1,2+тест(письменно)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Style w:val="ab"/>
                <w:rFonts w:ascii="Times New Roman" w:hAnsi="Times New Roman" w:cs="Times New Roman"/>
                <w:i w:val="0"/>
              </w:rPr>
            </w:pPr>
            <w:r w:rsidRPr="00C5041D">
              <w:rPr>
                <w:rStyle w:val="ab"/>
                <w:rFonts w:ascii="Times New Roman" w:eastAsia="Calibri" w:hAnsi="Times New Roman" w:cs="Times New Roman"/>
                <w:i w:val="0"/>
              </w:rPr>
              <w:t>Геометр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C5041D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414AC2" w:rsidRPr="007A11C1">
                <w:rPr>
                  <w:color w:val="0000FF"/>
                  <w:u w:val="single"/>
                </w:rPr>
                <w:t>Урок 10. комбинации тел вращения - Геометрия - 11 класс - Российская электронная школа (resh.edu.ru)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14AC2" w:rsidRPr="007A11C1">
                <w:rPr>
                  <w:color w:val="0000FF"/>
                  <w:u w:val="single"/>
                </w:rPr>
                <w:t>Решение задач на комбинации многогранников и тел вращения (1sept.ru)</w:t>
              </w:r>
            </w:hyperlink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14AC2" w:rsidRPr="007A11C1">
                <w:rPr>
                  <w:color w:val="0000FF"/>
                  <w:u w:val="single"/>
                </w:rPr>
                <w:t>КОМБИНАТОРНЫЕ ЗАДАЧИ. Видеоурок | МАТЕМАТИКА 5 класс - YouTube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1, № 572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Физика</w:t>
            </w:r>
            <w:r w:rsidRPr="00C5041D">
              <w:rPr>
                <w:rStyle w:val="ab"/>
                <w:rFonts w:ascii="Times New Roman" w:eastAsia="Calibri" w:hAnsi="Times New Roman" w:cs="Times New Roman"/>
              </w:rPr>
              <w:t xml:space="preserve"> </w:t>
            </w:r>
            <w:r w:rsidRPr="00C5041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14AC2" w:rsidRPr="00C76D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916/start/290362/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8 чит.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Style w:val="ab"/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14AC2" w:rsidRPr="00C5041D" w:rsidRDefault="00414AC2" w:rsidP="00C5041D">
            <w:pPr>
              <w:widowControl w:val="0"/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14AC2" w:rsidRPr="00E928E7" w:rsidRDefault="00BB19F7" w:rsidP="00683B58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hyperlink r:id="rId46" w:history="1">
              <w:r w:rsidR="00414AC2" w:rsidRPr="00E928E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resh.edu.ru/subject/lesson/2614/main/</w:t>
              </w:r>
            </w:hyperlink>
          </w:p>
          <w:p w:rsidR="00414AC2" w:rsidRPr="00CA2EFE" w:rsidRDefault="00414AC2" w:rsidP="0068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14AC2" w:rsidRPr="00CA2EFE" w:rsidRDefault="00414AC2" w:rsidP="0068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14AC2" w:rsidRPr="00CA2EFE" w:rsidRDefault="00BB19F7" w:rsidP="00683B58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414AC2" w:rsidRPr="00E928E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79DQkwgfXzg</w:t>
              </w:r>
            </w:hyperlink>
            <w:r w:rsidR="00414AC2">
              <w:rPr>
                <w:rFonts w:ascii="Times New Roman" w:hAnsi="Times New Roman"/>
                <w:sz w:val="24"/>
                <w:szCs w:val="24"/>
              </w:rPr>
              <w:t>Учебник Власенков А И.10-11 классы М.»Просвещение» ,20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14AC2" w:rsidRPr="00CA2EFE" w:rsidRDefault="00414AC2" w:rsidP="00683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315 Графическое выделение всех конструкций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A2EFE" w:rsidRDefault="00414AC2" w:rsidP="0068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93281" w:rsidRDefault="00414AC2" w:rsidP="0068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Default="00BB19F7" w:rsidP="00683B58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48" w:history="1">
              <w:r w:rsidR="00414AC2" w:rsidRPr="0099328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outu.be/3MtmGHrIz-4</w:t>
              </w:r>
            </w:hyperlink>
            <w:r w:rsidR="00414AC2">
              <w:rPr>
                <w:rFonts w:ascii="Times New Roman" w:hAnsi="Times New Roman"/>
                <w:sz w:val="24"/>
                <w:szCs w:val="24"/>
              </w:rPr>
              <w:t>М М Булгаков.  Роман «Мастер и Маргарита»</w:t>
            </w:r>
          </w:p>
          <w:p w:rsidR="00414AC2" w:rsidRPr="00993281" w:rsidRDefault="00414AC2" w:rsidP="00683B58">
            <w:r>
              <w:lastRenderedPageBreak/>
              <w:t>Учебник Литература 11 класс Зинин Чалмаев часть 2 СТР 119-131)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A2EFE" w:rsidRDefault="00414AC2" w:rsidP="00683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Мастером и его возлюбленной Маргаритой(Как 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шла в жизнь Мастера? Глава 13; История Мастера,на что готова Маргарита ради встречи с любимым, Марго в роли ведьмы(гл .29.13.19-24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414AC2" w:rsidRPr="00C5041D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 w:val="restart"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1B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C5041D">
              <w:rPr>
                <w:rStyle w:val="aa"/>
                <w:rFonts w:ascii="Times New Roman" w:eastAsia="Calibri" w:hAnsi="Times New Roman" w:cs="Times New Roman"/>
                <w:b w:val="0"/>
                <w:i w:val="0"/>
                <w:color w:val="auto"/>
              </w:rPr>
              <w:t>Английский язык</w:t>
            </w:r>
            <w:r w:rsidRPr="00C5041D">
              <w:rPr>
                <w:rStyle w:val="ab"/>
                <w:rFonts w:ascii="Times New Roman" w:eastAsia="Calibri" w:hAnsi="Times New Roman" w:cs="Times New Roman"/>
                <w:b/>
                <w:i w:val="0"/>
              </w:rPr>
              <w:t xml:space="preserve"> </w:t>
            </w:r>
          </w:p>
        </w:tc>
        <w:tc>
          <w:tcPr>
            <w:tcW w:w="36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9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в фокусе. Практикум по выполнению заданий в формате ЕГЭ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14AC2" w:rsidRPr="0006707C" w:rsidRDefault="00414AC2" w:rsidP="009B7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9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Ваулина Ю.Е. Дули Дж. Подоляко О.Е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414AC2" w:rsidRPr="0096091A" w:rsidRDefault="00414AC2" w:rsidP="009B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9 выполнить задания формата ЕГЭ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pStyle w:val="2"/>
              <w:widowControl w:val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5041D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Индивидуальный  проект</w:t>
            </w:r>
            <w:r w:rsidRPr="00C5041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енный документ по теме: «Критерии оценки индивидуального проект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pStyle w:val="1"/>
              <w:spacing w:before="0"/>
              <w:outlineLvl w:val="0"/>
              <w:rPr>
                <w:rStyle w:val="a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041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14AC2" w:rsidRPr="00F12595">
                <w:rPr>
                  <w:rStyle w:val="a6"/>
                </w:rPr>
                <w:t>https://resh.edu.ru/subject/lesson/5390/main/17698/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параграф 39 «Доказательства эволюции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68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араграф 39, выписать и выучить основные определения, стр.95 отв.на вопросы устно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hAnsi="Times New Roman" w:cs="Times New Roman"/>
              </w:rPr>
              <w:t>Родная литература (русская)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D21C8E" w:rsidRDefault="00414AC2" w:rsidP="00683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D21C8E" w:rsidRDefault="00BB19F7" w:rsidP="00AB2B14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414AC2" w:rsidRPr="00D21C8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outu.be/D1uNg4mJjUs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D21C8E" w:rsidRDefault="00414AC2" w:rsidP="00683B5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едения  С.Н. Сергеев-Ценский в Крыму Восхищение мужеством простых людей .Прочитать </w:t>
            </w:r>
            <w:r>
              <w:rPr>
                <w:szCs w:val="28"/>
              </w:rPr>
              <w:t>р</w:t>
            </w:r>
            <w:r w:rsidRPr="00C8037C">
              <w:rPr>
                <w:szCs w:val="28"/>
              </w:rPr>
              <w:t xml:space="preserve">ассказы «Старый врач», «В снегах», «Хитрая девчонка» (на выбор).  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C5041D">
              <w:rPr>
                <w:rStyle w:val="ab"/>
                <w:rFonts w:ascii="Times New Roman" w:eastAsia="Calibri" w:hAnsi="Times New Roman" w:cs="Times New Roman"/>
                <w:i w:val="0"/>
              </w:rPr>
              <w:t>Алгебра  и начала математического анализ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14AC2" w:rsidRPr="00EC1D21">
                <w:rPr>
                  <w:color w:val="0000FF"/>
                  <w:u w:val="single"/>
                </w:rPr>
                <w:t>Урок 25. применение интегралов для решения геометрических и физических задач - Алгебра и начала математического анализа - 11 класс - Российская электронная школа (resh.edu.ru)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14AC2" w:rsidRPr="00EC1D21">
                <w:rPr>
                  <w:color w:val="0000FF"/>
                  <w:u w:val="single"/>
                </w:rPr>
                <w:t>Формула Ньютона-Лейбница. Примеры. Видеоурок. Алгебра 11 Класс (interneturok.ru)</w:t>
              </w:r>
            </w:hyperlink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14AC2" w:rsidRPr="00EC1D21">
                <w:rPr>
                  <w:color w:val="0000FF"/>
                  <w:u w:val="single"/>
                </w:rPr>
                <w:t>Формула Ньютона Лейбница, примеры с решением определенного интеграла - YouTube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 78, № 6.81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C5041D">
              <w:rPr>
                <w:rStyle w:val="ab"/>
                <w:rFonts w:ascii="Times New Roman" w:eastAsia="Calibri" w:hAnsi="Times New Roman" w:cs="Times New Roman"/>
                <w:i w:val="0"/>
              </w:rPr>
              <w:t>Алгебра  и начала математического анализа</w:t>
            </w:r>
            <w:r w:rsidRPr="00C5041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C5041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14AC2" w:rsidRPr="00EC1D21">
                <w:rPr>
                  <w:color w:val="0000FF"/>
                  <w:u w:val="single"/>
                </w:rPr>
                <w:t>Урок 25. применение интегралов для решения геометрических и физических задач - Алгебра и начала математического анализа - 11 класс - Российская электронная школа (resh.edu.ru)</w:t>
              </w:r>
            </w:hyperlink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14AC2" w:rsidRPr="00EC1D21">
                <w:rPr>
                  <w:color w:val="0000FF"/>
                  <w:u w:val="single"/>
                </w:rPr>
                <w:t>Формула Ньютона-Лейбница. Примеры. Видеоурок. Алгебра 11 Класс (interneturok.ru)</w:t>
              </w:r>
            </w:hyperlink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BB19F7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14AC2" w:rsidRPr="00EC1D21">
                <w:rPr>
                  <w:color w:val="0000FF"/>
                  <w:u w:val="single"/>
                </w:rPr>
                <w:t>Семинар: Решение задач. Определенный интеграл и его свойства. Формула Ньютона-Лейбница - YouTube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.83</w:t>
            </w:r>
          </w:p>
        </w:tc>
      </w:tr>
      <w:tr w:rsidR="00414AC2" w:rsidRPr="009F6C1B" w:rsidTr="00C5041D">
        <w:trPr>
          <w:trHeight w:val="45"/>
        </w:trPr>
        <w:tc>
          <w:tcPr>
            <w:tcW w:w="710" w:type="dxa"/>
            <w:vMerge/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414AC2" w:rsidRPr="00C5041D" w:rsidRDefault="00414AC2" w:rsidP="00C5041D">
            <w:pPr>
              <w:widowControl w:val="0"/>
              <w:rPr>
                <w:rFonts w:ascii="Times New Roman" w:hAnsi="Times New Roman" w:cs="Times New Roman"/>
              </w:rPr>
            </w:pPr>
            <w:r w:rsidRPr="00C5041D">
              <w:rPr>
                <w:rFonts w:ascii="Times New Roman" w:eastAsia="Calibri" w:hAnsi="Times New Roman" w:cs="Times New Roman"/>
              </w:rPr>
              <w:t>Физическая культура</w:t>
            </w:r>
            <w:r w:rsidRPr="00C5041D">
              <w:rPr>
                <w:rStyle w:val="ab"/>
                <w:rFonts w:ascii="Times New Roman" w:eastAsia="Calibri" w:hAnsi="Times New Roman" w:cs="Times New Roman"/>
              </w:rPr>
              <w:t xml:space="preserve"> </w:t>
            </w:r>
            <w:r w:rsidRPr="00C504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:rsidR="00414AC2" w:rsidRPr="009F6C1B" w:rsidRDefault="00414AC2" w:rsidP="00C50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9F6C1B" w:rsidRDefault="00F52DD4" w:rsidP="00F52DD4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9F6C1B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B95524" w:rsidRPr="009F6C1B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1001A"/>
    <w:rsid w:val="00012DF3"/>
    <w:rsid w:val="00055EBB"/>
    <w:rsid w:val="0006707C"/>
    <w:rsid w:val="00095724"/>
    <w:rsid w:val="00102642"/>
    <w:rsid w:val="00136920"/>
    <w:rsid w:val="0018348D"/>
    <w:rsid w:val="00191211"/>
    <w:rsid w:val="001B6CEE"/>
    <w:rsid w:val="001C40B3"/>
    <w:rsid w:val="001E5B22"/>
    <w:rsid w:val="00205966"/>
    <w:rsid w:val="00285EF4"/>
    <w:rsid w:val="0029212E"/>
    <w:rsid w:val="002E7143"/>
    <w:rsid w:val="00306BC9"/>
    <w:rsid w:val="00312650"/>
    <w:rsid w:val="003134FA"/>
    <w:rsid w:val="00361412"/>
    <w:rsid w:val="00380CAD"/>
    <w:rsid w:val="003E7721"/>
    <w:rsid w:val="0040066F"/>
    <w:rsid w:val="00410978"/>
    <w:rsid w:val="00414AC2"/>
    <w:rsid w:val="00426D2F"/>
    <w:rsid w:val="00432643"/>
    <w:rsid w:val="00437C6B"/>
    <w:rsid w:val="00463B4C"/>
    <w:rsid w:val="004B294B"/>
    <w:rsid w:val="004C6FE4"/>
    <w:rsid w:val="005812C9"/>
    <w:rsid w:val="005F2C54"/>
    <w:rsid w:val="00600D72"/>
    <w:rsid w:val="006216F2"/>
    <w:rsid w:val="0064788F"/>
    <w:rsid w:val="00695253"/>
    <w:rsid w:val="006A79A8"/>
    <w:rsid w:val="006E7EB7"/>
    <w:rsid w:val="00713DD6"/>
    <w:rsid w:val="0072651F"/>
    <w:rsid w:val="00727A60"/>
    <w:rsid w:val="0073639A"/>
    <w:rsid w:val="007A11C1"/>
    <w:rsid w:val="007F3200"/>
    <w:rsid w:val="00841543"/>
    <w:rsid w:val="0084413D"/>
    <w:rsid w:val="00846DC3"/>
    <w:rsid w:val="008C2EAA"/>
    <w:rsid w:val="00910667"/>
    <w:rsid w:val="00914572"/>
    <w:rsid w:val="00921A23"/>
    <w:rsid w:val="009233E3"/>
    <w:rsid w:val="0092540E"/>
    <w:rsid w:val="00951BDC"/>
    <w:rsid w:val="009A6358"/>
    <w:rsid w:val="009D090E"/>
    <w:rsid w:val="009D115F"/>
    <w:rsid w:val="009F17AC"/>
    <w:rsid w:val="009F6C1B"/>
    <w:rsid w:val="00A0237D"/>
    <w:rsid w:val="00A742CA"/>
    <w:rsid w:val="00AB367C"/>
    <w:rsid w:val="00AE712C"/>
    <w:rsid w:val="00B62FAF"/>
    <w:rsid w:val="00B8008C"/>
    <w:rsid w:val="00B84C1C"/>
    <w:rsid w:val="00B95524"/>
    <w:rsid w:val="00BA0F8E"/>
    <w:rsid w:val="00BB19F7"/>
    <w:rsid w:val="00BB3A42"/>
    <w:rsid w:val="00BB545F"/>
    <w:rsid w:val="00C23F2C"/>
    <w:rsid w:val="00C5041D"/>
    <w:rsid w:val="00CC3ADA"/>
    <w:rsid w:val="00D12569"/>
    <w:rsid w:val="00D23BE6"/>
    <w:rsid w:val="00D379BB"/>
    <w:rsid w:val="00D45F0A"/>
    <w:rsid w:val="00D51330"/>
    <w:rsid w:val="00E73EE2"/>
    <w:rsid w:val="00E807DE"/>
    <w:rsid w:val="00EC1D21"/>
    <w:rsid w:val="00EC776E"/>
    <w:rsid w:val="00ED591D"/>
    <w:rsid w:val="00EE682D"/>
    <w:rsid w:val="00F055FA"/>
    <w:rsid w:val="00F07B94"/>
    <w:rsid w:val="00F1220A"/>
    <w:rsid w:val="00F52DD4"/>
    <w:rsid w:val="00F559D5"/>
    <w:rsid w:val="00F9266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2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2DD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qFormat/>
    <w:rsid w:val="00F12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F1220A"/>
    <w:rPr>
      <w:b/>
      <w:bCs/>
    </w:rPr>
  </w:style>
  <w:style w:type="character" w:styleId="a9">
    <w:name w:val="Intense Reference"/>
    <w:basedOn w:val="a0"/>
    <w:uiPriority w:val="32"/>
    <w:qFormat/>
    <w:rsid w:val="00F1220A"/>
    <w:rPr>
      <w:b/>
      <w:bCs/>
      <w:smallCaps/>
      <w:color w:val="C0504D" w:themeColor="accent2"/>
      <w:spacing w:val="5"/>
      <w:u w:val="single"/>
    </w:rPr>
  </w:style>
  <w:style w:type="character" w:styleId="aa">
    <w:name w:val="Intense Emphasis"/>
    <w:basedOn w:val="a0"/>
    <w:uiPriority w:val="21"/>
    <w:qFormat/>
    <w:rsid w:val="00191211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191211"/>
    <w:rPr>
      <w:i/>
      <w:iCs/>
    </w:rPr>
  </w:style>
  <w:style w:type="character" w:styleId="ac">
    <w:name w:val="Book Title"/>
    <w:basedOn w:val="a0"/>
    <w:uiPriority w:val="33"/>
    <w:qFormat/>
    <w:rsid w:val="00F055FA"/>
    <w:rPr>
      <w:b/>
      <w:bCs/>
      <w:smallCaps/>
      <w:spacing w:val="5"/>
    </w:rPr>
  </w:style>
  <w:style w:type="paragraph" w:customStyle="1" w:styleId="Standard">
    <w:name w:val="Standard"/>
    <w:rsid w:val="00012DF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9"/>
    <w:rsid w:val="006216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2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customStyle="1" w:styleId="TableContents">
    <w:name w:val="Table Contents"/>
    <w:basedOn w:val="a"/>
    <w:rsid w:val="00F52DD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qFormat/>
    <w:rsid w:val="00F12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F1220A"/>
    <w:rPr>
      <w:b/>
      <w:bCs/>
    </w:rPr>
  </w:style>
  <w:style w:type="character" w:styleId="a9">
    <w:name w:val="Intense Reference"/>
    <w:basedOn w:val="a0"/>
    <w:uiPriority w:val="32"/>
    <w:qFormat/>
    <w:rsid w:val="00F1220A"/>
    <w:rPr>
      <w:b/>
      <w:bCs/>
      <w:smallCaps/>
      <w:color w:val="C0504D" w:themeColor="accent2"/>
      <w:spacing w:val="5"/>
      <w:u w:val="single"/>
    </w:rPr>
  </w:style>
  <w:style w:type="character" w:styleId="aa">
    <w:name w:val="Intense Emphasis"/>
    <w:basedOn w:val="a0"/>
    <w:uiPriority w:val="21"/>
    <w:qFormat/>
    <w:rsid w:val="00191211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191211"/>
    <w:rPr>
      <w:i/>
      <w:iCs/>
    </w:rPr>
  </w:style>
  <w:style w:type="character" w:styleId="ac">
    <w:name w:val="Book Title"/>
    <w:basedOn w:val="a0"/>
    <w:uiPriority w:val="33"/>
    <w:qFormat/>
    <w:rsid w:val="00F055FA"/>
    <w:rPr>
      <w:b/>
      <w:bCs/>
      <w:smallCaps/>
      <w:spacing w:val="5"/>
    </w:rPr>
  </w:style>
  <w:style w:type="paragraph" w:customStyle="1" w:styleId="Standard">
    <w:name w:val="Standard"/>
    <w:rsid w:val="00012DF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9"/>
    <w:rsid w:val="006216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zVwLNgUobcI" TargetMode="External"/><Relationship Id="rId18" Type="http://schemas.openxmlformats.org/officeDocument/2006/relationships/hyperlink" Target="https://infourok.ru/konspekt-uroka-po-obzh-v-klasse-uvolnenie-s-voennoy-sluzhbi-i-pribivanie-v-zapase-1386158.html" TargetMode="External"/><Relationship Id="rId26" Type="http://schemas.openxmlformats.org/officeDocument/2006/relationships/hyperlink" Target="https://www.youtube.com/watch?v=ru3YQ9Rc45U" TargetMode="External"/><Relationship Id="rId39" Type="http://schemas.openxmlformats.org/officeDocument/2006/relationships/hyperlink" Target="https://fg.resh.edu.ru/functionalliteracy/events/create" TargetMode="External"/><Relationship Id="rId21" Type="http://schemas.openxmlformats.org/officeDocument/2006/relationships/hyperlink" Target="https://my.mail.ru/mail/bib.grimm/video/106/208.htm" TargetMode="External"/><Relationship Id="rId34" Type="http://schemas.openxmlformats.org/officeDocument/2006/relationships/hyperlink" Target="https://www.youtube.com/watch?v=1Tx_ty5kYfc" TargetMode="External"/><Relationship Id="rId42" Type="http://schemas.openxmlformats.org/officeDocument/2006/relationships/hyperlink" Target="https://resh.edu.ru/subject/lesson/4906/start/84087/" TargetMode="External"/><Relationship Id="rId47" Type="http://schemas.openxmlformats.org/officeDocument/2006/relationships/hyperlink" Target="https://www.youtube.com/watch?v=79DQkwgfXzg" TargetMode="External"/><Relationship Id="rId50" Type="http://schemas.openxmlformats.org/officeDocument/2006/relationships/hyperlink" Target="https://youtu.be/D1uNg4mJjUs" TargetMode="External"/><Relationship Id="rId55" Type="http://schemas.openxmlformats.org/officeDocument/2006/relationships/hyperlink" Target="https://interneturok.ru/lesson/algebra/11-klass/integralb/formula-nyutona-leybnitsa-primery" TargetMode="Externa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4ILlpBMbabc" TargetMode="External"/><Relationship Id="rId29" Type="http://schemas.openxmlformats.org/officeDocument/2006/relationships/hyperlink" Target="https://resh.edu.ru/subject/lesson/4936/start/151726/" TargetMode="External"/><Relationship Id="rId11" Type="http://schemas.openxmlformats.org/officeDocument/2006/relationships/hyperlink" Target="https://uchebnik.mos.ru/catalogue/material_view/atomic_objects/1186189" TargetMode="External"/><Relationship Id="rId24" Type="http://schemas.openxmlformats.org/officeDocument/2006/relationships/hyperlink" Target="https://resh.edu.ru/subject/lesson/4911/train/23308/" TargetMode="External"/><Relationship Id="rId32" Type="http://schemas.openxmlformats.org/officeDocument/2006/relationships/hyperlink" Target="https://www.youtube.com/watch?v=sQ5llAjUoig" TargetMode="External"/><Relationship Id="rId37" Type="http://schemas.openxmlformats.org/officeDocument/2006/relationships/hyperlink" Target="https://www.youtube.com/watch?v=FyfxZBRRmvk" TargetMode="External"/><Relationship Id="rId40" Type="http://schemas.openxmlformats.org/officeDocument/2006/relationships/hyperlink" Target="https://fg.resh.edu.ru/diagnosticWorks/participateSinglePage/f645e3af-fec9-4b25-8003-90e993a6ea56/00000000-0000-0000-0000-000000000000" TargetMode="External"/><Relationship Id="rId45" Type="http://schemas.openxmlformats.org/officeDocument/2006/relationships/hyperlink" Target="https://resh.edu.ru/subject/lesson/4916/start/290362/" TargetMode="External"/><Relationship Id="rId53" Type="http://schemas.openxmlformats.org/officeDocument/2006/relationships/hyperlink" Target="https://www.youtube.com/watch?v=i2BdNAWNQL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channel/UCRi9IXkjK1xlK6YU4tI2c3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608/main/" TargetMode="External"/><Relationship Id="rId14" Type="http://schemas.openxmlformats.org/officeDocument/2006/relationships/hyperlink" Target="https://resh.edu.ru/subject/lesson/4949/main/119947/" TargetMode="External"/><Relationship Id="rId22" Type="http://schemas.openxmlformats.org/officeDocument/2006/relationships/hyperlink" Target="https://resh.edu.ru/subject/lesson/6140/main/227118/" TargetMode="External"/><Relationship Id="rId27" Type="http://schemas.openxmlformats.org/officeDocument/2006/relationships/hyperlink" Target="https://www.youtube.com/watch?v=NlKpAN9BA1o" TargetMode="External"/><Relationship Id="rId30" Type="http://schemas.openxmlformats.org/officeDocument/2006/relationships/hyperlink" Target="https://zen.yandex.ru/media/id/5e0b0b4098fe7900b03145d6/sovremennye-predstavleniia-o-proishojdenii-solnechnoi-sistemy-5f7363d7a4b55f1a91377bb6" TargetMode="External"/><Relationship Id="rId35" Type="http://schemas.openxmlformats.org/officeDocument/2006/relationships/hyperlink" Target="https://uchebnik.mos.ru/catalogue/material_view/atomic_objects/4546709" TargetMode="External"/><Relationship Id="rId43" Type="http://schemas.openxmlformats.org/officeDocument/2006/relationships/hyperlink" Target="https://urok.1sept.ru/articles/633696" TargetMode="External"/><Relationship Id="rId48" Type="http://schemas.openxmlformats.org/officeDocument/2006/relationships/hyperlink" Target="https://youtu.be/3MtmGHrIz-4" TargetMode="External"/><Relationship Id="rId56" Type="http://schemas.openxmlformats.org/officeDocument/2006/relationships/hyperlink" Target="https://www.youtube.com/watch?v=EFNA2N9r5LQ" TargetMode="External"/><Relationship Id="rId8" Type="http://schemas.openxmlformats.org/officeDocument/2006/relationships/hyperlink" Target="https://videouroki.net/video/33-preobrazovaniya-i-revolyucii-v-stranah-vostochnoj-evropy.html" TargetMode="External"/><Relationship Id="rId51" Type="http://schemas.openxmlformats.org/officeDocument/2006/relationships/hyperlink" Target="https://resh.edu.ru/subject/lesson/6118/conspect/225807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esh.edu.ru/subject/lesson/6117/conspect/" TargetMode="External"/><Relationship Id="rId17" Type="http://schemas.openxmlformats.org/officeDocument/2006/relationships/hyperlink" Target="https://resh.edu.ru/subject/lesson/5552/main/287827/" TargetMode="External"/><Relationship Id="rId25" Type="http://schemas.openxmlformats.org/officeDocument/2006/relationships/hyperlink" Target="https://infourok.ru/material.html?mid=42643" TargetMode="External"/><Relationship Id="rId33" Type="http://schemas.openxmlformats.org/officeDocument/2006/relationships/hyperlink" Target="https://interneturok.ru/lesson/istoriya/11-klass/duhovnaya-zhizn-obschestva/dekolonizatsiya-stran-azii-i-afriki" TargetMode="External"/><Relationship Id="rId38" Type="http://schemas.openxmlformats.org/officeDocument/2006/relationships/hyperlink" Target="https://resh.edu.ru/subject/lesson/4649/main/137445/" TargetMode="External"/><Relationship Id="rId46" Type="http://schemas.openxmlformats.org/officeDocument/2006/relationships/hyperlink" Target="https://resh.edu.ru/subject/lesson/2614/main/" TargetMode="External"/><Relationship Id="rId20" Type="http://schemas.openxmlformats.org/officeDocument/2006/relationships/hyperlink" Target="https://resh.edu.ru/subject/lesson/5605/main/133009/" TargetMode="External"/><Relationship Id="rId41" Type="http://schemas.openxmlformats.org/officeDocument/2006/relationships/hyperlink" Target="https://resh.edu.ru/subject/lesson/3523/main/151163/" TargetMode="External"/><Relationship Id="rId54" Type="http://schemas.openxmlformats.org/officeDocument/2006/relationships/hyperlink" Target="https://resh.edu.ru/subject/lesson/6118/conspect/22580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resh.edu.ru/subject/lesson/6329/start/48202/" TargetMode="External"/><Relationship Id="rId23" Type="http://schemas.openxmlformats.org/officeDocument/2006/relationships/hyperlink" Target="https://resh.edu.ru/subject/lesson/6140/main/227118/" TargetMode="External"/><Relationship Id="rId28" Type="http://schemas.openxmlformats.org/officeDocument/2006/relationships/hyperlink" Target="https://resh.edu.ru/subject/lesson/5432/main/1595%20&#1091;&#1087;&#1088;.4%20&#1085;&#1072;&#1087;&#1080;&#1089;&#1072;&#1090;&#1100;%20&#1089;&#1090;&#1072;&#1090;&#1100;&#1102;%20&#1074;%20&#1078;&#1091;&#1088;&#1085;&#1072;&#1083;4351/" TargetMode="External"/><Relationship Id="rId36" Type="http://schemas.openxmlformats.org/officeDocument/2006/relationships/hyperlink" Target="https://resh.edu.ru/subject/lesson/6118/conspect/225807/" TargetMode="External"/><Relationship Id="rId49" Type="http://schemas.openxmlformats.org/officeDocument/2006/relationships/hyperlink" Target="https://resh.edu.ru/subject/lesson/5390/main/17698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uchebnik.mos.ru/catalogue/material_view/atomic_objects/3928334" TargetMode="External"/><Relationship Id="rId31" Type="http://schemas.openxmlformats.org/officeDocument/2006/relationships/hyperlink" Target="https://www.youtube.com/watch?v=asjvOU0c3nw" TargetMode="External"/><Relationship Id="rId44" Type="http://schemas.openxmlformats.org/officeDocument/2006/relationships/hyperlink" Target="https://www.youtube.com/watch?v=SsBY-GMVpKo" TargetMode="External"/><Relationship Id="rId52" Type="http://schemas.openxmlformats.org/officeDocument/2006/relationships/hyperlink" Target="https://interneturok.ru/lesson/algebra/11-klass/integralb/formula-nyutona-leybnitsa-prim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5FE091-C61F-4A1E-9A1B-8C8D23D1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RePack by Diakov</cp:lastModifiedBy>
  <cp:revision>12</cp:revision>
  <cp:lastPrinted>2020-04-06T14:11:00Z</cp:lastPrinted>
  <dcterms:created xsi:type="dcterms:W3CDTF">2022-01-30T23:29:00Z</dcterms:created>
  <dcterms:modified xsi:type="dcterms:W3CDTF">2022-01-31T12:40:00Z</dcterms:modified>
</cp:coreProperties>
</file>